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F3" w:rsidRDefault="00207AF3" w:rsidP="00207A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ÒNG GD – ĐT QUẬN LONG BIÊN                                                                                 TRƯỜNG THCS LÝ THƯỜNG KIỆT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ỚNG DẪN CHẤ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 w:rsidR="003C3E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BÀI KIỂM TRA GIỮ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ỌC KÌ I</w:t>
      </w:r>
      <w:r w:rsidR="003C3E5D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MÔN: CÔNG NGHỆ 7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0 – 2021</w:t>
      </w:r>
    </w:p>
    <w:p w:rsidR="00207AF3" w:rsidRDefault="00207AF3" w:rsidP="00207AF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="00B0619B"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proofErr w:type="spellStart"/>
      <w:r w:rsidR="00B0619B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proofErr w:type="gramEnd"/>
      <w:r w:rsidR="00B0619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0619B"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 w:rsidR="00B0619B">
        <w:rPr>
          <w:rFonts w:ascii="Times New Roman" w:eastAsia="Times New Roman" w:hAnsi="Times New Roman" w:cs="Times New Roman"/>
          <w:i/>
          <w:sz w:val="26"/>
          <w:szCs w:val="26"/>
        </w:rPr>
        <w:t xml:space="preserve"> tra:17/3/2021)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0"/>
      </w:tblGrid>
      <w:tr w:rsidR="00207AF3" w:rsidTr="00207AF3">
        <w:trPr>
          <w:trHeight w:val="2615"/>
        </w:trPr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7AF3" w:rsidRPr="00131B96" w:rsidRDefault="00207AF3">
            <w:pPr>
              <w:rPr>
                <w:rFonts w:ascii="Times New Roman" w:hAnsi="Times New Roman" w:cs="Times New Roman"/>
                <w:b/>
              </w:rPr>
            </w:pPr>
            <w:r w:rsidRPr="00131B96">
              <w:rPr>
                <w:rFonts w:ascii="Times New Roman" w:hAnsi="Times New Roman" w:cs="Times New Roman"/>
                <w:b/>
              </w:rPr>
              <w:t>I. TRẮC NGHIỆM ( 3điểm)</w:t>
            </w:r>
          </w:p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,25 đ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9887" w:type="dxa"/>
              <w:tblInd w:w="1" w:type="dxa"/>
              <w:tblLook w:val="04A0"/>
            </w:tblPr>
            <w:tblGrid>
              <w:gridCol w:w="1074"/>
              <w:gridCol w:w="597"/>
              <w:gridCol w:w="746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</w:tblGrid>
            <w:tr w:rsidR="00207AF3" w:rsidTr="00057EF6">
              <w:trPr>
                <w:trHeight w:val="233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207AF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207AF3" w:rsidTr="00057EF6">
              <w:trPr>
                <w:trHeight w:val="467"/>
              </w:trPr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6F7D83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7AF3" w:rsidRDefault="00F34525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</w:tr>
          </w:tbl>
          <w:p w:rsidR="00207AF3" w:rsidRDefault="0020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7AF3" w:rsidTr="00207AF3"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07AF3" w:rsidRDefault="00207AF3">
            <w:pPr>
              <w:spacing w:after="0"/>
            </w:pPr>
          </w:p>
        </w:tc>
      </w:tr>
    </w:tbl>
    <w:p w:rsidR="00207AF3" w:rsidRDefault="00207AF3" w:rsidP="00207AF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TỰ LUẬ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07AF3" w:rsidRDefault="00207AF3" w:rsidP="00207AF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3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207AF3" w:rsidTr="00207AF3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F3" w:rsidRDefault="00207A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F3" w:rsidRDefault="00207A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A0" w:rsidRDefault="00EF4D8B" w:rsidP="00EF4D8B">
            <w:pPr>
              <w:pStyle w:val="NormalWeb"/>
              <w:rPr>
                <w:sz w:val="26"/>
                <w:szCs w:val="26"/>
              </w:rPr>
            </w:pPr>
            <w:proofErr w:type="gramStart"/>
            <w:r w:rsidRPr="00F108A0">
              <w:rPr>
                <w:b/>
                <w:sz w:val="26"/>
                <w:szCs w:val="26"/>
              </w:rPr>
              <w:t>1.Làm</w:t>
            </w:r>
            <w:proofErr w:type="gram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rào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bảo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ừ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e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 w:rsidR="00F108A0">
              <w:rPr>
                <w:sz w:val="26"/>
                <w:szCs w:val="26"/>
              </w:rPr>
              <w:t>.</w:t>
            </w:r>
          </w:p>
          <w:p w:rsidR="00F108A0" w:rsidRDefault="00F108A0" w:rsidP="00EF4D8B">
            <w:pPr>
              <w:pStyle w:val="NormalWeb"/>
              <w:rPr>
                <w:sz w:val="26"/>
                <w:szCs w:val="26"/>
              </w:rPr>
            </w:pPr>
            <w:r w:rsidRPr="00F108A0">
              <w:rPr>
                <w:b/>
                <w:sz w:val="26"/>
                <w:szCs w:val="26"/>
              </w:rPr>
              <w:t xml:space="preserve">2. </w:t>
            </w:r>
            <w:proofErr w:type="spellStart"/>
            <w:r w:rsidRPr="00F108A0">
              <w:rPr>
                <w:b/>
                <w:sz w:val="26"/>
                <w:szCs w:val="26"/>
              </w:rPr>
              <w:t>Phát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quang</w:t>
            </w:r>
            <w:proofErr w:type="gramStart"/>
            <w:r>
              <w:rPr>
                <w:sz w:val="26"/>
                <w:szCs w:val="26"/>
              </w:rPr>
              <w:t>:Chặt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e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108A0" w:rsidRDefault="00F108A0" w:rsidP="00EF4D8B">
            <w:pPr>
              <w:pStyle w:val="NormalWeb"/>
              <w:rPr>
                <w:sz w:val="26"/>
                <w:szCs w:val="26"/>
              </w:rPr>
            </w:pPr>
            <w:r w:rsidRPr="00F108A0">
              <w:rPr>
                <w:b/>
                <w:sz w:val="26"/>
                <w:szCs w:val="26"/>
              </w:rPr>
              <w:t xml:space="preserve">3. </w:t>
            </w:r>
            <w:proofErr w:type="spellStart"/>
            <w:r w:rsidRPr="00F108A0">
              <w:rPr>
                <w:b/>
                <w:sz w:val="26"/>
                <w:szCs w:val="26"/>
              </w:rPr>
              <w:t>Làm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108A0" w:rsidRDefault="00F108A0" w:rsidP="00EF4D8B">
            <w:pPr>
              <w:pStyle w:val="NormalWeb"/>
              <w:rPr>
                <w:sz w:val="26"/>
                <w:szCs w:val="26"/>
              </w:rPr>
            </w:pPr>
            <w:r w:rsidRPr="00F108A0">
              <w:rPr>
                <w:b/>
                <w:sz w:val="26"/>
                <w:szCs w:val="26"/>
              </w:rPr>
              <w:t xml:space="preserve">4. </w:t>
            </w:r>
            <w:proofErr w:type="spellStart"/>
            <w:r w:rsidRPr="00F108A0">
              <w:rPr>
                <w:b/>
                <w:sz w:val="26"/>
                <w:szCs w:val="26"/>
              </w:rPr>
              <w:t>Xới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đất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108A0">
              <w:rPr>
                <w:b/>
                <w:sz w:val="26"/>
                <w:szCs w:val="26"/>
              </w:rPr>
              <w:t>vun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8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13 cm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108A0" w:rsidRDefault="00F108A0" w:rsidP="00EF4D8B">
            <w:pPr>
              <w:pStyle w:val="NormalWeb"/>
              <w:rPr>
                <w:sz w:val="26"/>
                <w:szCs w:val="26"/>
              </w:rPr>
            </w:pPr>
            <w:r w:rsidRPr="00F108A0">
              <w:rPr>
                <w:b/>
                <w:sz w:val="26"/>
                <w:szCs w:val="26"/>
              </w:rPr>
              <w:t xml:space="preserve">5. </w:t>
            </w:r>
            <w:proofErr w:type="spellStart"/>
            <w:r w:rsidRPr="00F108A0">
              <w:rPr>
                <w:b/>
                <w:sz w:val="26"/>
                <w:szCs w:val="26"/>
              </w:rPr>
              <w:t>Bón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ó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u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</w:p>
          <w:p w:rsidR="00F108A0" w:rsidRPr="00D04486" w:rsidRDefault="00F108A0" w:rsidP="00EF4D8B">
            <w:pPr>
              <w:pStyle w:val="NormalWeb"/>
              <w:rPr>
                <w:sz w:val="26"/>
                <w:szCs w:val="26"/>
              </w:rPr>
            </w:pPr>
            <w:r w:rsidRPr="00F108A0">
              <w:rPr>
                <w:b/>
                <w:sz w:val="26"/>
                <w:szCs w:val="26"/>
              </w:rPr>
              <w:t xml:space="preserve">6. </w:t>
            </w:r>
            <w:proofErr w:type="spellStart"/>
            <w:r w:rsidRPr="00F108A0">
              <w:rPr>
                <w:b/>
                <w:sz w:val="26"/>
                <w:szCs w:val="26"/>
              </w:rPr>
              <w:t>Tỉa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và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dặm</w:t>
            </w:r>
            <w:proofErr w:type="spellEnd"/>
            <w:r w:rsidRPr="00F108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08A0">
              <w:rPr>
                <w:b/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888" w:rsidRPr="00D11888" w:rsidRDefault="004A7C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11888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11888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D11888" w:rsidP="00D11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D11888" w:rsidRDefault="00D11888" w:rsidP="00D11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108A0" w:rsidRDefault="00F108A0" w:rsidP="00D11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D04486" w:rsidRDefault="00D11888" w:rsidP="007471AB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4B70DB" w:rsidRDefault="00D11888" w:rsidP="00BE07D3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888" w:rsidRDefault="00D11888" w:rsidP="005C03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1888" w:rsidTr="005C03AA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8" w:rsidRPr="004B70DB" w:rsidRDefault="00D11888" w:rsidP="00C01AB9">
            <w:pPr>
              <w:pStyle w:val="NormalWeb"/>
              <w:rPr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Default="00D118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1B96" w:rsidRDefault="00D11888" w:rsidP="00131B9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 w:rsidR="00131B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1B96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131B96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6" w:rsidRDefault="00131B96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131B96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88" w:rsidRDefault="00F108A0" w:rsidP="00F108A0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Các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F108A0" w:rsidRDefault="00E74FA4" w:rsidP="00F108A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phơi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sấy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khô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74F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4FA4" w:rsidRDefault="00E74FA4" w:rsidP="00F108A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át</w:t>
            </w:r>
            <w:proofErr w:type="spellEnd"/>
          </w:p>
          <w:p w:rsidR="00E74FA4" w:rsidRDefault="00E74FA4" w:rsidP="00F108A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ọ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  <w:p w:rsidR="00E74FA4" w:rsidRDefault="00E74FA4" w:rsidP="00F108A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Phải</w:t>
            </w:r>
            <w:proofErr w:type="spellEnd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bảo</w:t>
            </w:r>
            <w:proofErr w:type="spellEnd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nông</w:t>
            </w:r>
            <w:proofErr w:type="spellEnd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</w:p>
          <w:p w:rsidR="00E74FA4" w:rsidRPr="00F108A0" w:rsidRDefault="00E74FA4" w:rsidP="00F108A0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6" w:rsidRDefault="00131B96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1B96" w:rsidRPr="00D11888" w:rsidRDefault="00E74FA4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  <w:r w:rsidR="00131B96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31B96"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D11888" w:rsidRDefault="00F108A0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0,</w:t>
            </w:r>
            <w:r w:rsidR="00D11888">
              <w:rPr>
                <w:rFonts w:ascii="Times New Roman" w:hAnsi="Times New Roman" w:cs="Times New Roman"/>
                <w:sz w:val="26"/>
                <w:szCs w:val="26"/>
              </w:rPr>
              <w:t xml:space="preserve">5đ/ 1 ý </w:t>
            </w:r>
            <w:proofErr w:type="spellStart"/>
            <w:r w:rsidR="00D11888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11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74FA4" w:rsidRDefault="00E74FA4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FA4" w:rsidRDefault="00E74FA4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FA4" w:rsidRDefault="00E74FA4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FA4" w:rsidRDefault="00E74FA4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4FA4" w:rsidRPr="00E74FA4" w:rsidRDefault="00E74FA4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,5 </w:t>
            </w:r>
            <w:proofErr w:type="spellStart"/>
            <w:r w:rsidRPr="00E74FA4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</w:tbl>
    <w:p w:rsidR="00C1523A" w:rsidRDefault="00C1523A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C1523A" w:rsidRDefault="00B0619B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C1523A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C1523A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gramStart"/>
      <w:r w:rsidR="00C1523A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="00C152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23A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C1523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1523A" w:rsidRDefault="00C1523A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B0619B" w:rsidRDefault="00C1523A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F07F4">
        <w:rPr>
          <w:rFonts w:ascii="Times New Roman" w:hAnsi="Times New Roman" w:cs="Times New Roman"/>
          <w:b/>
          <w:sz w:val="28"/>
          <w:szCs w:val="28"/>
        </w:rPr>
        <w:t xml:space="preserve">  4500</w:t>
      </w:r>
    </w:p>
    <w:p w:rsidR="00207AF3" w:rsidRDefault="00B0619B" w:rsidP="00B0619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LNM =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</w:r>
      <w:r w:rsidR="002F07F4">
        <w:rPr>
          <w:rFonts w:ascii="Times New Roman" w:hAnsi="Times New Roman" w:cs="Times New Roman"/>
          <w:b/>
          <w:sz w:val="28"/>
          <w:szCs w:val="28"/>
        </w:rPr>
        <w:softHyphen/>
        <w:t>-------------- X 100 = 9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50A17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6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74FA4" w:rsidRDefault="00E74FA4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65C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7F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365C6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65C6B" w:rsidRDefault="00E74FA4" w:rsidP="0020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65C6B">
        <w:rPr>
          <w:rFonts w:ascii="Times New Roman" w:hAnsi="Times New Roman" w:cs="Times New Roman"/>
          <w:b/>
          <w:sz w:val="28"/>
          <w:szCs w:val="28"/>
        </w:rPr>
        <w:t xml:space="preserve"> HẾT</w:t>
      </w: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p w:rsidR="00365C6B" w:rsidRDefault="00365C6B" w:rsidP="00365C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ÒNG GD – ĐT QUẬN LONG BIÊN                                                                                 TRƯỜNG THCS LÝ THƯỜNG KIỆT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ỚNG DẪN CHẤ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BÀI KIỂM TRA CUỐI HỌC KÌ I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MÔN: CÔNG NGHỆ 7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0 – 2021</w:t>
      </w:r>
    </w:p>
    <w:p w:rsidR="00365C6B" w:rsidRDefault="00365C6B" w:rsidP="00365C6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 21/12/2020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0"/>
      </w:tblGrid>
      <w:tr w:rsidR="00365C6B" w:rsidTr="001D50D9">
        <w:trPr>
          <w:trHeight w:val="2615"/>
        </w:trPr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65C6B" w:rsidRPr="00131B96" w:rsidRDefault="00365C6B" w:rsidP="001D50D9">
            <w:pPr>
              <w:rPr>
                <w:rFonts w:ascii="Times New Roman" w:hAnsi="Times New Roman" w:cs="Times New Roman"/>
                <w:b/>
              </w:rPr>
            </w:pPr>
            <w:r w:rsidRPr="00131B96">
              <w:rPr>
                <w:rFonts w:ascii="Times New Roman" w:hAnsi="Times New Roman" w:cs="Times New Roman"/>
                <w:b/>
              </w:rPr>
              <w:t>I. TRẮC NGHIỆM ( 3điểm)</w:t>
            </w:r>
          </w:p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0,25 đ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720"/>
              <w:gridCol w:w="771"/>
              <w:gridCol w:w="746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  <w:gridCol w:w="747"/>
            </w:tblGrid>
            <w:tr w:rsidR="00365C6B" w:rsidTr="001D50D9">
              <w:trPr>
                <w:trHeight w:val="23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âu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</w:tr>
            <w:tr w:rsidR="00365C6B" w:rsidTr="001D50D9">
              <w:trPr>
                <w:trHeight w:val="46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C6B" w:rsidRDefault="00365C6B" w:rsidP="001D50D9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</w:tr>
          </w:tbl>
          <w:p w:rsidR="00365C6B" w:rsidRDefault="00365C6B" w:rsidP="001D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5C6B" w:rsidTr="001D50D9">
        <w:tc>
          <w:tcPr>
            <w:tcW w:w="98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C6B" w:rsidRDefault="00365C6B" w:rsidP="001D50D9">
            <w:pPr>
              <w:spacing w:after="0"/>
            </w:pPr>
          </w:p>
        </w:tc>
      </w:tr>
    </w:tbl>
    <w:p w:rsidR="00365C6B" w:rsidRDefault="00365C6B" w:rsidP="00365C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TỰ LUẬ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7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E610E1" w:rsidRDefault="00E610E1" w:rsidP="00E610E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V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tr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</w:p>
          <w:p w:rsidR="00E610E1" w:rsidRDefault="00E610E1" w:rsidP="001D50D9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10E1" w:rsidTr="001D50D9">
        <w:trPr>
          <w:trHeight w:val="17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Tiê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a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25đ/ 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10E1" w:rsidRDefault="00E610E1" w:rsidP="00E610E1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( 2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E610E1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ẩy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é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í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ô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oại</w:t>
            </w:r>
            <w:proofErr w:type="spellEnd"/>
          </w:p>
          <w:p w:rsidR="00E610E1" w:rsidRPr="002535A0" w:rsidRDefault="00E610E1" w:rsidP="001D50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mọ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  <w:p w:rsidR="00E610E1" w:rsidRPr="00E610E1" w:rsidRDefault="00E610E1" w:rsidP="00E610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hạ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lạnh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1" w:rsidRDefault="00E610E1" w:rsidP="001D50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10E1" w:rsidRPr="00D11888" w:rsidRDefault="00E610E1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E610E1" w:rsidRDefault="00E610E1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E610E1" w:rsidRDefault="00E610E1" w:rsidP="00E610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365C6B" w:rsidRDefault="00E610E1" w:rsidP="00365C6B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65C6B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365C6B">
        <w:rPr>
          <w:rFonts w:ascii="Times New Roman" w:hAnsi="Times New Roman" w:cs="Times New Roman"/>
          <w:b/>
          <w:sz w:val="26"/>
          <w:szCs w:val="26"/>
        </w:rPr>
        <w:t>( 3</w:t>
      </w:r>
      <w:proofErr w:type="gramEnd"/>
      <w:r w:rsidR="00365C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5C6B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365C6B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9648" w:type="dxa"/>
        <w:tblInd w:w="288" w:type="dxa"/>
        <w:tblLook w:val="04A0"/>
      </w:tblPr>
      <w:tblGrid>
        <w:gridCol w:w="7398"/>
        <w:gridCol w:w="2250"/>
      </w:tblGrid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 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ì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6B" w:rsidRPr="00D11888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1888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0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</w:p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ó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đất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ớ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kh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ồng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             +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ú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à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â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o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ời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gia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si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ưởng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ủ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ây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D04486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D04486">
              <w:rPr>
                <w:sz w:val="26"/>
                <w:szCs w:val="26"/>
              </w:rPr>
              <w:t xml:space="preserve">- </w:t>
            </w:r>
            <w:proofErr w:type="spellStart"/>
            <w:r w:rsidRPr="00D04486">
              <w:rPr>
                <w:sz w:val="26"/>
                <w:szCs w:val="26"/>
              </w:rPr>
              <w:t>Că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ứ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à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ình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ứ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hi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ra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cách</w:t>
            </w:r>
            <w:proofErr w:type="spellEnd"/>
            <w:r w:rsidRPr="00D04486">
              <w:rPr>
                <w:sz w:val="26"/>
                <w:szCs w:val="26"/>
              </w:rPr>
              <w:t xml:space="preserve">: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vãi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àng</w:t>
            </w:r>
            <w:proofErr w:type="spellEnd"/>
            <w:r w:rsidRPr="00D04486">
              <w:rPr>
                <w:sz w:val="26"/>
                <w:szCs w:val="26"/>
              </w:rPr>
              <w:t xml:space="preserve">, </w:t>
            </w:r>
            <w:proofErr w:type="spellStart"/>
            <w:r w:rsidRPr="00D04486">
              <w:rPr>
                <w:sz w:val="26"/>
                <w:szCs w:val="26"/>
              </w:rPr>
              <w:t>bó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heo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ố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hoặc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phu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trên</w:t>
            </w:r>
            <w:proofErr w:type="spellEnd"/>
            <w:r w:rsidRPr="00D04486">
              <w:rPr>
                <w:sz w:val="26"/>
                <w:szCs w:val="26"/>
              </w:rPr>
              <w:t xml:space="preserve"> </w:t>
            </w:r>
            <w:proofErr w:type="spellStart"/>
            <w:r w:rsidRPr="00D04486">
              <w:rPr>
                <w:sz w:val="26"/>
                <w:szCs w:val="26"/>
              </w:rPr>
              <w:t>lá</w:t>
            </w:r>
            <w:proofErr w:type="spellEnd"/>
            <w:r w:rsidRPr="00D04486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4B70DB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4B70DB">
              <w:rPr>
                <w:sz w:val="26"/>
                <w:szCs w:val="26"/>
              </w:rPr>
              <w:t> </w:t>
            </w:r>
            <w:r w:rsidRPr="002535A0">
              <w:rPr>
                <w:sz w:val="26"/>
                <w:szCs w:val="26"/>
              </w:rPr>
              <w:t xml:space="preserve"> 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oá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họ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tro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b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ông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n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ao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áo</w:t>
            </w:r>
            <w:proofErr w:type="spellEnd"/>
            <w:r w:rsidRPr="002535A0">
              <w:rPr>
                <w:sz w:val="26"/>
                <w:szCs w:val="26"/>
              </w:rPr>
              <w:t xml:space="preserve">, </w:t>
            </w:r>
            <w:proofErr w:type="spellStart"/>
            <w:r w:rsidRPr="002535A0">
              <w:rPr>
                <w:sz w:val="26"/>
                <w:szCs w:val="26"/>
              </w:rPr>
              <w:t>khô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ể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ẫ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ác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oạ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với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nhau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C6B" w:rsidTr="001D50D9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B" w:rsidRPr="004B70DB" w:rsidRDefault="00365C6B" w:rsidP="001D50D9">
            <w:pPr>
              <w:pStyle w:val="NormalWeb"/>
              <w:rPr>
                <w:sz w:val="26"/>
                <w:szCs w:val="26"/>
              </w:rPr>
            </w:pPr>
            <w:r w:rsidRPr="002535A0">
              <w:rPr>
                <w:sz w:val="26"/>
                <w:szCs w:val="26"/>
              </w:rPr>
              <w:t xml:space="preserve">- </w:t>
            </w:r>
            <w:proofErr w:type="spellStart"/>
            <w:r w:rsidRPr="002535A0">
              <w:rPr>
                <w:sz w:val="26"/>
                <w:szCs w:val="26"/>
              </w:rPr>
              <w:t>Phân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chuồng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lấy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ra</w:t>
            </w:r>
            <w:proofErr w:type="spellEnd"/>
            <w:r w:rsidRPr="002535A0">
              <w:rPr>
                <w:sz w:val="26"/>
                <w:szCs w:val="26"/>
              </w:rPr>
              <w:t xml:space="preserve"> ủ </w:t>
            </w:r>
            <w:proofErr w:type="spellStart"/>
            <w:r w:rsidRPr="002535A0">
              <w:rPr>
                <w:sz w:val="26"/>
                <w:szCs w:val="26"/>
              </w:rPr>
              <w:t>thành</w:t>
            </w:r>
            <w:proofErr w:type="spellEnd"/>
            <w:r w:rsidRPr="002535A0">
              <w:rPr>
                <w:sz w:val="26"/>
                <w:szCs w:val="26"/>
              </w:rPr>
              <w:t xml:space="preserve"> </w:t>
            </w:r>
            <w:proofErr w:type="spellStart"/>
            <w:r w:rsidRPr="002535A0">
              <w:rPr>
                <w:sz w:val="26"/>
                <w:szCs w:val="26"/>
              </w:rPr>
              <w:t>đống</w:t>
            </w:r>
            <w:proofErr w:type="spellEnd"/>
            <w:r w:rsidRPr="002535A0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6B" w:rsidRDefault="00365C6B" w:rsidP="001D5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610E1" w:rsidRDefault="00365C6B" w:rsidP="00365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365C6B" w:rsidRDefault="00365C6B" w:rsidP="00E61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ẾT</w:t>
      </w:r>
    </w:p>
    <w:p w:rsidR="00365C6B" w:rsidRDefault="00365C6B" w:rsidP="00207AF3">
      <w:pPr>
        <w:rPr>
          <w:rFonts w:ascii="Times New Roman" w:hAnsi="Times New Roman" w:cs="Times New Roman"/>
          <w:b/>
          <w:sz w:val="28"/>
          <w:szCs w:val="28"/>
        </w:rPr>
      </w:pPr>
    </w:p>
    <w:sectPr w:rsidR="00365C6B" w:rsidSect="003C3E5D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D99"/>
    <w:multiLevelType w:val="hybridMultilevel"/>
    <w:tmpl w:val="61D6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5743"/>
    <w:multiLevelType w:val="hybridMultilevel"/>
    <w:tmpl w:val="3C1C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299E"/>
    <w:multiLevelType w:val="hybridMultilevel"/>
    <w:tmpl w:val="BFA24358"/>
    <w:lvl w:ilvl="0" w:tplc="0C184F1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E5FE6"/>
    <w:multiLevelType w:val="hybridMultilevel"/>
    <w:tmpl w:val="93B4E7B4"/>
    <w:lvl w:ilvl="0" w:tplc="9BC0C5C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AF3"/>
    <w:rsid w:val="00057EF6"/>
    <w:rsid w:val="000E0F49"/>
    <w:rsid w:val="00131B96"/>
    <w:rsid w:val="00207AF3"/>
    <w:rsid w:val="002B6BC9"/>
    <w:rsid w:val="002F07F4"/>
    <w:rsid w:val="00345169"/>
    <w:rsid w:val="00365C6B"/>
    <w:rsid w:val="003C3E5D"/>
    <w:rsid w:val="00424209"/>
    <w:rsid w:val="004A7C0A"/>
    <w:rsid w:val="006F7D83"/>
    <w:rsid w:val="00A375CA"/>
    <w:rsid w:val="00AF5D36"/>
    <w:rsid w:val="00B0619B"/>
    <w:rsid w:val="00B27856"/>
    <w:rsid w:val="00B46E21"/>
    <w:rsid w:val="00B50A17"/>
    <w:rsid w:val="00BE07D3"/>
    <w:rsid w:val="00C1523A"/>
    <w:rsid w:val="00C7356D"/>
    <w:rsid w:val="00D11888"/>
    <w:rsid w:val="00D4230D"/>
    <w:rsid w:val="00E610E1"/>
    <w:rsid w:val="00E74FA4"/>
    <w:rsid w:val="00EF4D8B"/>
    <w:rsid w:val="00F108A0"/>
    <w:rsid w:val="00F3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AF3"/>
    <w:pPr>
      <w:ind w:left="720"/>
      <w:contextualSpacing/>
    </w:pPr>
  </w:style>
  <w:style w:type="table" w:styleId="TableGrid">
    <w:name w:val="Table Grid"/>
    <w:basedOn w:val="TableNormal"/>
    <w:uiPriority w:val="59"/>
    <w:rsid w:val="0020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BABE-32CE-4C34-8B10-90314F2D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0-12-16T06:40:00Z</cp:lastPrinted>
  <dcterms:created xsi:type="dcterms:W3CDTF">2020-11-16T06:58:00Z</dcterms:created>
  <dcterms:modified xsi:type="dcterms:W3CDTF">2021-03-10T08:22:00Z</dcterms:modified>
</cp:coreProperties>
</file>